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04E3B">
        <w:rPr>
          <w:b/>
          <w:bCs/>
          <w:color w:val="000000" w:themeColor="text1"/>
        </w:rPr>
        <w:t>208/32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F04E3B">
        <w:rPr>
          <w:b/>
        </w:rPr>
        <w:t>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eta Anna Damps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Teresa Walas-Now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AA" w:rsidRDefault="007873AA">
      <w:r>
        <w:separator/>
      </w:r>
    </w:p>
  </w:endnote>
  <w:endnote w:type="continuationSeparator" w:id="0">
    <w:p w:rsidR="007873AA" w:rsidRDefault="0078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AA" w:rsidRDefault="007873AA">
      <w:r>
        <w:separator/>
      </w:r>
    </w:p>
  </w:footnote>
  <w:footnote w:type="continuationSeparator" w:id="0">
    <w:p w:rsidR="007873AA" w:rsidRDefault="0078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873AA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04E3B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3B2A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CFEB-85B3-42D1-85B8-53F15B2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2T15:03:00Z</dcterms:created>
  <dcterms:modified xsi:type="dcterms:W3CDTF">2024-03-22T15:03:00Z</dcterms:modified>
  <dc:identifier/>
  <dc:language/>
</cp:coreProperties>
</file>